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4B" w:rsidRDefault="001A634B" w:rsidP="001A634B">
      <w:pPr>
        <w:tabs>
          <w:tab w:val="left" w:pos="6237"/>
          <w:tab w:val="right" w:pos="8306"/>
        </w:tabs>
      </w:pPr>
    </w:p>
    <w:p w:rsidR="001A634B" w:rsidRDefault="001F2563" w:rsidP="001A634B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AUS DARŽELIS-MOKYKLA,,DAINORĖLIAI“</w:t>
      </w:r>
    </w:p>
    <w:p w:rsidR="001A634B" w:rsidRPr="00AA6DC1" w:rsidRDefault="001F2563" w:rsidP="00AA6DC1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Cs w:val="24"/>
          <w:lang w:eastAsia="lt-LT"/>
        </w:rPr>
        <w:t xml:space="preserve">DIREKTORĖS PAVADUOTOJA UGDYMUI </w:t>
      </w:r>
      <w:r w:rsidR="00AA6DC1">
        <w:rPr>
          <w:szCs w:val="24"/>
          <w:lang w:eastAsia="lt-LT"/>
        </w:rPr>
        <w:t>MILDA BAJEVIENĖ</w:t>
      </w:r>
    </w:p>
    <w:p w:rsidR="001A634B" w:rsidRDefault="001A634B" w:rsidP="001A634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:rsidR="001A634B" w:rsidRDefault="001A634B" w:rsidP="001A634B">
      <w:pPr>
        <w:jc w:val="center"/>
        <w:rPr>
          <w:szCs w:val="24"/>
          <w:lang w:eastAsia="lt-LT"/>
        </w:rPr>
      </w:pPr>
    </w:p>
    <w:p w:rsidR="001A634B" w:rsidRDefault="001A634B" w:rsidP="001A634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-04-11 Nr. </w:t>
      </w:r>
      <w:r w:rsidR="006D1081">
        <w:rPr>
          <w:szCs w:val="24"/>
          <w:lang w:eastAsia="lt-LT"/>
        </w:rPr>
        <w:t>1</w:t>
      </w:r>
    </w:p>
    <w:p w:rsidR="006D1081" w:rsidRDefault="006D1081" w:rsidP="001A634B">
      <w:pPr>
        <w:jc w:val="center"/>
        <w:rPr>
          <w:szCs w:val="24"/>
          <w:lang w:eastAsia="lt-LT"/>
        </w:rPr>
      </w:pPr>
    </w:p>
    <w:p w:rsidR="006D1081" w:rsidRDefault="006D1081" w:rsidP="001A634B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6D1081" w:rsidRDefault="006D1081" w:rsidP="001A634B">
      <w:pPr>
        <w:jc w:val="center"/>
        <w:rPr>
          <w:szCs w:val="24"/>
          <w:lang w:eastAsia="lt-LT"/>
        </w:rPr>
      </w:pPr>
    </w:p>
    <w:p w:rsidR="001A634B" w:rsidRDefault="001A634B" w:rsidP="001A634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1A634B" w:rsidRDefault="001A634B" w:rsidP="001A634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:rsidR="001A634B" w:rsidRDefault="001A634B" w:rsidP="001A634B">
      <w:pPr>
        <w:jc w:val="center"/>
        <w:rPr>
          <w:szCs w:val="24"/>
          <w:lang w:eastAsia="lt-LT"/>
        </w:rPr>
      </w:pPr>
    </w:p>
    <w:p w:rsidR="001A634B" w:rsidRDefault="001A634B" w:rsidP="001A634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p w:rsidR="001A634B" w:rsidRDefault="001A634B" w:rsidP="001A634B">
      <w:pPr>
        <w:rPr>
          <w:sz w:val="10"/>
          <w:szCs w:val="10"/>
          <w:lang w:eastAsia="lt-LT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1A634B" w:rsidTr="007800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inės užduotys (toliau – užduoty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1A634B" w:rsidTr="007800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A5" w:rsidRDefault="00392CA5" w:rsidP="00392CA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Gerinti ikimokyklinio ugdymo turinį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A5" w:rsidRDefault="00392CA5" w:rsidP="00392CA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naujinti ikimokyklinio ugdymo programą.</w:t>
            </w:r>
          </w:p>
          <w:p w:rsidR="001A634B" w:rsidRDefault="001A634B" w:rsidP="00392CA5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1A634B" w:rsidP="00392CA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kimokyklinio ugdymo programa patvirtinta savivaldybės</w:t>
            </w:r>
            <w:r w:rsidR="007D6234">
              <w:rPr>
                <w:sz w:val="22"/>
                <w:szCs w:val="22"/>
                <w:lang w:eastAsia="lt-LT"/>
              </w:rPr>
              <w:t xml:space="preserve"> 2017-10-10, įsak.Nr.30-2144, Vilniaus dm,,</w:t>
            </w:r>
            <w:proofErr w:type="spellStart"/>
            <w:r w:rsidR="007D6234">
              <w:rPr>
                <w:sz w:val="22"/>
                <w:szCs w:val="22"/>
                <w:lang w:eastAsia="lt-LT"/>
              </w:rPr>
              <w:t>Dainorėliai</w:t>
            </w:r>
            <w:proofErr w:type="spellEnd"/>
            <w:r w:rsidR="007D6234">
              <w:rPr>
                <w:sz w:val="22"/>
                <w:szCs w:val="22"/>
                <w:lang w:eastAsia="lt-LT"/>
              </w:rPr>
              <w:t>“ direktorės 2017-10-10,  įsak.V-1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0E0D25" w:rsidP="000E0D2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dovaujantis atnaujinta ikimokyklinio ugdymo programa r</w:t>
            </w:r>
            <w:r w:rsidR="004E2F86">
              <w:rPr>
                <w:sz w:val="22"/>
                <w:szCs w:val="22"/>
                <w:lang w:eastAsia="lt-LT"/>
              </w:rPr>
              <w:t>engiami ir vykdomi ikimokyklinio ugdymo</w:t>
            </w:r>
            <w:r>
              <w:rPr>
                <w:sz w:val="22"/>
                <w:szCs w:val="22"/>
                <w:lang w:eastAsia="lt-LT"/>
              </w:rPr>
              <w:t xml:space="preserve"> grupių</w:t>
            </w:r>
            <w:r w:rsidR="004E2F86">
              <w:rPr>
                <w:sz w:val="22"/>
                <w:szCs w:val="22"/>
                <w:lang w:eastAsia="lt-LT"/>
              </w:rPr>
              <w:t xml:space="preserve"> savaitiniai planai.</w:t>
            </w:r>
          </w:p>
        </w:tc>
      </w:tr>
      <w:tr w:rsidR="000E0D25" w:rsidTr="007800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5" w:rsidRDefault="00240689" w:rsidP="000E0D2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2.</w:t>
            </w:r>
            <w:r w:rsidR="000E0D25">
              <w:rPr>
                <w:sz w:val="22"/>
                <w:szCs w:val="22"/>
                <w:lang w:eastAsia="lt-LT"/>
              </w:rPr>
              <w:t>P</w:t>
            </w:r>
            <w:r w:rsidR="00011B3E">
              <w:rPr>
                <w:sz w:val="22"/>
                <w:szCs w:val="22"/>
                <w:lang w:eastAsia="lt-LT"/>
              </w:rPr>
              <w:t>a</w:t>
            </w:r>
            <w:r w:rsidR="000E0D25">
              <w:rPr>
                <w:sz w:val="22"/>
                <w:szCs w:val="22"/>
                <w:lang w:eastAsia="lt-LT"/>
              </w:rPr>
              <w:t>tirtinio, ryšio su gyvenimu ugdymo siekima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5" w:rsidRDefault="000E0D25" w:rsidP="00392CA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uruoti </w:t>
            </w:r>
            <w:proofErr w:type="spellStart"/>
            <w:r w:rsidR="00011B3E">
              <w:rPr>
                <w:sz w:val="22"/>
                <w:szCs w:val="22"/>
                <w:lang w:eastAsia="lt-LT"/>
              </w:rPr>
              <w:t>inovatyv</w:t>
            </w:r>
            <w:r>
              <w:rPr>
                <w:sz w:val="22"/>
                <w:szCs w:val="22"/>
                <w:lang w:eastAsia="lt-LT"/>
              </w:rPr>
              <w:t>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ugdymo metodą-projektą ,,Kūrybinės partnerystės“ 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5" w:rsidRDefault="00011B3E" w:rsidP="00011B3E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si p</w:t>
            </w:r>
            <w:r w:rsidR="000E0D25">
              <w:rPr>
                <w:sz w:val="22"/>
                <w:szCs w:val="22"/>
                <w:lang w:eastAsia="lt-LT"/>
              </w:rPr>
              <w:t xml:space="preserve">radinio ir meninio ugdymo pedagogai </w:t>
            </w:r>
            <w:r>
              <w:rPr>
                <w:sz w:val="22"/>
                <w:szCs w:val="22"/>
                <w:lang w:eastAsia="lt-LT"/>
              </w:rPr>
              <w:t>dalyvaus ir įsisavins ,,Kūrybinių</w:t>
            </w:r>
            <w:r>
              <w:rPr>
                <w:sz w:val="22"/>
                <w:szCs w:val="22"/>
                <w:lang w:eastAsia="lt-LT"/>
              </w:rPr>
              <w:t xml:space="preserve"> partnery</w:t>
            </w:r>
            <w:r>
              <w:rPr>
                <w:sz w:val="22"/>
                <w:szCs w:val="22"/>
                <w:lang w:eastAsia="lt-LT"/>
              </w:rPr>
              <w:t>sčių“ projekto metod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25" w:rsidRDefault="00011B3E" w:rsidP="00011B3E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,,Kūrybinių </w:t>
            </w:r>
            <w:proofErr w:type="spellStart"/>
            <w:r>
              <w:rPr>
                <w:sz w:val="22"/>
                <w:szCs w:val="22"/>
                <w:lang w:eastAsia="lt-LT"/>
              </w:rPr>
              <w:t>partneryšči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“ projekto metodas pritaikytas </w:t>
            </w:r>
            <w:r w:rsidR="006D1081">
              <w:rPr>
                <w:sz w:val="22"/>
                <w:szCs w:val="22"/>
                <w:lang w:eastAsia="lt-LT"/>
              </w:rPr>
              <w:t>lietuvių kalbos pamoko</w:t>
            </w:r>
            <w:r>
              <w:rPr>
                <w:sz w:val="22"/>
                <w:szCs w:val="22"/>
                <w:lang w:eastAsia="lt-LT"/>
              </w:rPr>
              <w:t xml:space="preserve">se integruojant kiną. </w:t>
            </w:r>
          </w:p>
        </w:tc>
      </w:tr>
      <w:tr w:rsidR="007800CA" w:rsidTr="007800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A" w:rsidRDefault="007800CA" w:rsidP="007800CA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3.Ugdytinių individualios pažangos gerinima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A" w:rsidRPr="00524A72" w:rsidRDefault="007800CA" w:rsidP="00DC5C8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oordinuoti </w:t>
            </w:r>
            <w:proofErr w:type="spellStart"/>
            <w:r w:rsidR="00DC5C8C">
              <w:rPr>
                <w:szCs w:val="24"/>
                <w:lang w:eastAsia="lt-LT"/>
              </w:rPr>
              <w:t>Eduka</w:t>
            </w:r>
            <w:proofErr w:type="spellEnd"/>
            <w:r>
              <w:rPr>
                <w:szCs w:val="24"/>
                <w:lang w:eastAsia="lt-LT"/>
              </w:rPr>
              <w:t xml:space="preserve"> interaktyvių pamokų panaudojimą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0" w:rsidRPr="00524A72" w:rsidRDefault="00BE5DC0" w:rsidP="00BE5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 </w:t>
            </w:r>
            <w:r>
              <w:rPr>
                <w:szCs w:val="24"/>
                <w:lang w:eastAsia="lt-LT"/>
              </w:rPr>
              <w:t xml:space="preserve">pradinių </w:t>
            </w:r>
            <w:r>
              <w:rPr>
                <w:szCs w:val="24"/>
                <w:lang w:eastAsia="lt-LT"/>
              </w:rPr>
              <w:t>klasių pamokose</w:t>
            </w:r>
            <w:r>
              <w:rPr>
                <w:szCs w:val="24"/>
                <w:lang w:eastAsia="lt-LT"/>
              </w:rPr>
              <w:t xml:space="preserve"> taikomos interaktyvios pamokos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A" w:rsidRDefault="00BE5DC0" w:rsidP="00DC5C8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 xml:space="preserve">4 </w:t>
            </w:r>
            <w:r>
              <w:rPr>
                <w:szCs w:val="24"/>
                <w:lang w:eastAsia="lt-LT"/>
              </w:rPr>
              <w:t xml:space="preserve">pradinių </w:t>
            </w:r>
            <w:r>
              <w:rPr>
                <w:szCs w:val="24"/>
                <w:lang w:eastAsia="lt-LT"/>
              </w:rPr>
              <w:t xml:space="preserve">klasių pamokose naudojamos </w:t>
            </w:r>
            <w:proofErr w:type="spellStart"/>
            <w:r>
              <w:rPr>
                <w:szCs w:val="24"/>
                <w:lang w:eastAsia="lt-LT"/>
              </w:rPr>
              <w:t>Eduk</w:t>
            </w:r>
            <w:r w:rsidR="00DC5C8C">
              <w:rPr>
                <w:szCs w:val="24"/>
                <w:lang w:eastAsia="lt-LT"/>
              </w:rPr>
              <w:t>a</w:t>
            </w:r>
            <w:proofErr w:type="spellEnd"/>
            <w:r>
              <w:rPr>
                <w:szCs w:val="24"/>
                <w:lang w:eastAsia="lt-LT"/>
              </w:rPr>
              <w:t xml:space="preserve"> interaktyvios pamokos</w:t>
            </w:r>
          </w:p>
        </w:tc>
      </w:tr>
      <w:tr w:rsidR="00BE5DC0" w:rsidTr="007800C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0" w:rsidRDefault="00BE5DC0" w:rsidP="00DF52D4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4.</w:t>
            </w:r>
            <w:r w:rsidR="00DF52D4">
              <w:t xml:space="preserve"> S</w:t>
            </w:r>
            <w:r w:rsidR="00DF52D4">
              <w:t>tiprinti vaikų sveikatos ir ekologinio ugdymo įgūdžius, žinias ir gebėjim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0" w:rsidRDefault="00DF52D4" w:rsidP="00DF52D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oordinuoti </w:t>
            </w:r>
            <w:r>
              <w:t>tarptautinį</w:t>
            </w:r>
            <w:r>
              <w:t xml:space="preserve"> edukaci</w:t>
            </w:r>
            <w:r>
              <w:t>nį</w:t>
            </w:r>
            <w:r>
              <w:t xml:space="preserve"> projekt</w:t>
            </w:r>
            <w:r>
              <w:t>ą</w:t>
            </w:r>
            <w:r>
              <w:t xml:space="preserve"> „Meškučio </w:t>
            </w:r>
            <w:proofErr w:type="spellStart"/>
            <w:r>
              <w:t>Kubuš</w:t>
            </w:r>
            <w:proofErr w:type="spellEnd"/>
            <w:r>
              <w:t xml:space="preserve"> gamtos mylėtojų klubas”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0" w:rsidRDefault="00DF52D4" w:rsidP="007800C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 ikimokyklinio ugdymo grupėse vykdomas </w:t>
            </w:r>
            <w:r>
              <w:t>tarptautinis</w:t>
            </w:r>
            <w:r>
              <w:t xml:space="preserve"> edukaci</w:t>
            </w:r>
            <w:r>
              <w:t>nis</w:t>
            </w:r>
            <w:r>
              <w:t xml:space="preserve"> projekt</w:t>
            </w:r>
            <w:r>
              <w:t>as</w:t>
            </w:r>
            <w:r>
              <w:t xml:space="preserve"> „Meškučio </w:t>
            </w:r>
            <w:proofErr w:type="spellStart"/>
            <w:r>
              <w:t>Kubuš</w:t>
            </w:r>
            <w:proofErr w:type="spellEnd"/>
            <w:r>
              <w:t xml:space="preserve"> gamtos mylėtojų klubas”</w:t>
            </w:r>
            <w: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C0" w:rsidRDefault="006D1081" w:rsidP="007800CA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 darželio grupėse įgyvendintas </w:t>
            </w:r>
            <w:r>
              <w:t xml:space="preserve">tarptautinis edukacinis projektas „Meškučio </w:t>
            </w:r>
            <w:proofErr w:type="spellStart"/>
            <w:r>
              <w:t>Kubuš</w:t>
            </w:r>
            <w:proofErr w:type="spellEnd"/>
            <w:r>
              <w:t xml:space="preserve"> gamtos mylėtojų klubas”.</w:t>
            </w:r>
          </w:p>
        </w:tc>
      </w:tr>
    </w:tbl>
    <w:p w:rsidR="001A634B" w:rsidRDefault="001A634B" w:rsidP="001A634B">
      <w:pPr>
        <w:jc w:val="center"/>
        <w:rPr>
          <w:szCs w:val="24"/>
          <w:lang w:eastAsia="lt-LT"/>
        </w:rPr>
      </w:pPr>
    </w:p>
    <w:p w:rsidR="006D1081" w:rsidRDefault="006D1081" w:rsidP="001A634B">
      <w:pPr>
        <w:tabs>
          <w:tab w:val="left" w:pos="284"/>
        </w:tabs>
        <w:rPr>
          <w:b/>
          <w:szCs w:val="24"/>
          <w:lang w:eastAsia="lt-LT"/>
        </w:rPr>
      </w:pPr>
    </w:p>
    <w:p w:rsidR="006D1081" w:rsidRDefault="006D1081" w:rsidP="001A634B">
      <w:pPr>
        <w:tabs>
          <w:tab w:val="left" w:pos="284"/>
        </w:tabs>
        <w:rPr>
          <w:b/>
          <w:szCs w:val="24"/>
          <w:lang w:eastAsia="lt-LT"/>
        </w:rPr>
      </w:pPr>
    </w:p>
    <w:p w:rsidR="006D1081" w:rsidRDefault="006D1081" w:rsidP="001A634B">
      <w:pPr>
        <w:tabs>
          <w:tab w:val="left" w:pos="284"/>
        </w:tabs>
        <w:rPr>
          <w:b/>
          <w:szCs w:val="24"/>
          <w:lang w:eastAsia="lt-LT"/>
        </w:rPr>
      </w:pPr>
    </w:p>
    <w:p w:rsidR="006D1081" w:rsidRDefault="006D1081" w:rsidP="001A634B">
      <w:pPr>
        <w:tabs>
          <w:tab w:val="left" w:pos="284"/>
        </w:tabs>
        <w:rPr>
          <w:b/>
          <w:szCs w:val="24"/>
          <w:lang w:eastAsia="lt-LT"/>
        </w:rPr>
      </w:pPr>
    </w:p>
    <w:p w:rsidR="001A634B" w:rsidRDefault="001A634B" w:rsidP="001A634B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2.</w:t>
      </w:r>
      <w:r>
        <w:rPr>
          <w:b/>
          <w:szCs w:val="24"/>
          <w:lang w:eastAsia="lt-LT"/>
        </w:rPr>
        <w:tab/>
        <w:t>Einamųjų metų užduotys</w:t>
      </w:r>
    </w:p>
    <w:p w:rsidR="001A634B" w:rsidRDefault="001A634B" w:rsidP="001A634B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p w:rsidR="001A634B" w:rsidRDefault="001A634B" w:rsidP="001A634B">
      <w:pPr>
        <w:rPr>
          <w:sz w:val="10"/>
          <w:szCs w:val="10"/>
          <w:lang w:eastAsia="lt-LT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1A634B" w:rsidTr="006C7B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1A634B" w:rsidTr="006C7B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8868E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240689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  <w:r w:rsidR="006C7BE4">
              <w:rPr>
                <w:sz w:val="22"/>
                <w:szCs w:val="22"/>
                <w:lang w:eastAsia="lt-LT"/>
              </w:rPr>
              <w:t>Inovatyvių metodų įgyvendinimas, siekiant ugdytinių individualios pažangos</w:t>
            </w:r>
            <w:r w:rsidR="008868EB">
              <w:rPr>
                <w:sz w:val="22"/>
                <w:szCs w:val="22"/>
                <w:lang w:eastAsia="lt-LT"/>
              </w:rPr>
              <w:t>. Koordinuoti  mokinių įsivertinimo interaktyvių programų panaudojimą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8868EB" w:rsidP="008868E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 klasėse bus taikomas mokinių įsivertinimas, panaudojant interaktyvias programas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240689" w:rsidP="005C5F8F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 klas</w:t>
            </w:r>
            <w:r w:rsidR="005C5F8F">
              <w:rPr>
                <w:sz w:val="22"/>
                <w:szCs w:val="22"/>
                <w:lang w:eastAsia="lt-LT"/>
              </w:rPr>
              <w:t>ių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="005C5F8F">
              <w:rPr>
                <w:sz w:val="22"/>
                <w:szCs w:val="22"/>
                <w:lang w:eastAsia="lt-LT"/>
              </w:rPr>
              <w:t xml:space="preserve">mokiniai </w:t>
            </w:r>
            <w:r w:rsidR="005C5F8F">
              <w:rPr>
                <w:sz w:val="22"/>
                <w:szCs w:val="22"/>
                <w:lang w:eastAsia="lt-LT"/>
              </w:rPr>
              <w:t>naudos</w:t>
            </w:r>
            <w:r>
              <w:rPr>
                <w:sz w:val="22"/>
                <w:szCs w:val="22"/>
                <w:lang w:eastAsia="lt-LT"/>
              </w:rPr>
              <w:t xml:space="preserve"> interaktyv</w:t>
            </w:r>
            <w:r w:rsidR="005C5F8F">
              <w:rPr>
                <w:sz w:val="22"/>
                <w:szCs w:val="22"/>
                <w:lang w:eastAsia="lt-LT"/>
              </w:rPr>
              <w:t>ią įsivertinimo programą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1A634B" w:rsidTr="006C7B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24068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240689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>.</w:t>
            </w:r>
            <w:r w:rsidR="000914F6">
              <w:rPr>
                <w:sz w:val="22"/>
                <w:szCs w:val="22"/>
                <w:lang w:eastAsia="lt-LT"/>
              </w:rPr>
              <w:t>Kokybiškas prevencinių programų įgyvendinimas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0914F6" w:rsidP="00392CA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gyvendinti 2 prevencines programas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0914F6" w:rsidP="00392CA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ykdomos 2 prevencinės programos.</w:t>
            </w:r>
          </w:p>
        </w:tc>
      </w:tr>
      <w:tr w:rsidR="001A634B" w:rsidTr="006C7B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5C5F8F" w:rsidRDefault="001A634B" w:rsidP="005C5F8F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240689">
              <w:rPr>
                <w:sz w:val="22"/>
                <w:szCs w:val="22"/>
                <w:lang w:eastAsia="lt-LT"/>
              </w:rPr>
              <w:t>3</w:t>
            </w:r>
            <w:r>
              <w:rPr>
                <w:sz w:val="22"/>
                <w:szCs w:val="22"/>
                <w:lang w:eastAsia="lt-LT"/>
              </w:rPr>
              <w:t>.</w:t>
            </w:r>
            <w:r w:rsidR="005C5F8F" w:rsidRPr="00524A72">
              <w:rPr>
                <w:szCs w:val="24"/>
                <w:lang w:eastAsia="lt-LT"/>
              </w:rPr>
              <w:t>I</w:t>
            </w:r>
            <w:r w:rsidR="00DC5C8C">
              <w:rPr>
                <w:szCs w:val="24"/>
                <w:lang w:eastAsia="lt-LT"/>
              </w:rPr>
              <w:t xml:space="preserve">šsiaiškinti </w:t>
            </w:r>
            <w:proofErr w:type="spellStart"/>
            <w:r w:rsidR="00DC5C8C">
              <w:rPr>
                <w:szCs w:val="24"/>
                <w:lang w:eastAsia="lt-LT"/>
              </w:rPr>
              <w:t>Eduk</w:t>
            </w:r>
            <w:r w:rsidR="005C5F8F" w:rsidRPr="00524A72">
              <w:rPr>
                <w:szCs w:val="24"/>
                <w:lang w:eastAsia="lt-LT"/>
              </w:rPr>
              <w:t>a</w:t>
            </w:r>
            <w:proofErr w:type="spellEnd"/>
            <w:r w:rsidR="005C5F8F" w:rsidRPr="00524A72">
              <w:rPr>
                <w:szCs w:val="24"/>
                <w:lang w:eastAsia="lt-LT"/>
              </w:rPr>
              <w:t xml:space="preserve"> dienyno sistemos tinkamumą </w:t>
            </w:r>
          </w:p>
          <w:p w:rsidR="005C5F8F" w:rsidRPr="00524A72" w:rsidRDefault="005C5F8F" w:rsidP="005C5F8F">
            <w:pPr>
              <w:rPr>
                <w:szCs w:val="24"/>
                <w:lang w:eastAsia="lt-LT"/>
              </w:rPr>
            </w:pPr>
            <w:r w:rsidRPr="00524A72">
              <w:rPr>
                <w:szCs w:val="24"/>
                <w:lang w:eastAsia="lt-LT"/>
              </w:rPr>
              <w:t xml:space="preserve"> mokykloje </w:t>
            </w:r>
          </w:p>
          <w:p w:rsidR="005C5F8F" w:rsidRDefault="005C5F8F" w:rsidP="00240689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Default="00DC5C8C" w:rsidP="005C5F8F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oordinuoti </w:t>
            </w:r>
            <w:proofErr w:type="spellStart"/>
            <w:r>
              <w:rPr>
                <w:sz w:val="22"/>
                <w:szCs w:val="22"/>
                <w:lang w:eastAsia="lt-LT"/>
              </w:rPr>
              <w:t>Eduk</w:t>
            </w:r>
            <w:r w:rsidR="005C5F8F">
              <w:rPr>
                <w:sz w:val="22"/>
                <w:szCs w:val="22"/>
                <w:lang w:eastAsia="lt-LT"/>
              </w:rPr>
              <w:t>a</w:t>
            </w:r>
            <w:proofErr w:type="spellEnd"/>
            <w:r w:rsidR="005C5F8F">
              <w:rPr>
                <w:sz w:val="22"/>
                <w:szCs w:val="22"/>
                <w:lang w:eastAsia="lt-LT"/>
              </w:rPr>
              <w:t xml:space="preserve"> dienyno išbandymą</w:t>
            </w:r>
          </w:p>
          <w:p w:rsidR="001A634B" w:rsidRPr="00524A72" w:rsidRDefault="001A634B" w:rsidP="00524A72">
            <w:pPr>
              <w:rPr>
                <w:szCs w:val="24"/>
                <w:lang w:eastAsia="lt-LT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2" w:rsidRPr="00524A72" w:rsidRDefault="00524A72" w:rsidP="00524A72">
            <w:pPr>
              <w:rPr>
                <w:szCs w:val="24"/>
                <w:lang w:eastAsia="lt-LT"/>
              </w:rPr>
            </w:pPr>
            <w:r w:rsidRPr="00524A72">
              <w:rPr>
                <w:szCs w:val="24"/>
                <w:lang w:eastAsia="lt-LT"/>
              </w:rPr>
              <w:t xml:space="preserve">Parengta ataskaita- </w:t>
            </w:r>
          </w:p>
          <w:p w:rsidR="001A634B" w:rsidRPr="007800CA" w:rsidRDefault="00524A72" w:rsidP="00524A72">
            <w:pPr>
              <w:rPr>
                <w:szCs w:val="24"/>
                <w:lang w:eastAsia="lt-LT"/>
              </w:rPr>
            </w:pPr>
            <w:r w:rsidRPr="00524A72">
              <w:rPr>
                <w:szCs w:val="24"/>
                <w:lang w:eastAsia="lt-LT"/>
              </w:rPr>
              <w:t xml:space="preserve">rekomendacija dėl </w:t>
            </w:r>
            <w:proofErr w:type="spellStart"/>
            <w:r w:rsidRPr="00524A72">
              <w:rPr>
                <w:szCs w:val="24"/>
                <w:lang w:eastAsia="lt-LT"/>
              </w:rPr>
              <w:t>Educa</w:t>
            </w:r>
            <w:proofErr w:type="spellEnd"/>
            <w:r w:rsidRPr="00524A72">
              <w:rPr>
                <w:szCs w:val="24"/>
                <w:lang w:eastAsia="lt-LT"/>
              </w:rPr>
              <w:t xml:space="preserve"> dienyno taikymo mokykloje</w:t>
            </w:r>
            <w:r w:rsidR="00AF5DA5">
              <w:rPr>
                <w:szCs w:val="24"/>
                <w:lang w:eastAsia="lt-LT"/>
              </w:rPr>
              <w:t xml:space="preserve"> tinkamumo</w:t>
            </w:r>
            <w:r w:rsidRPr="00524A72">
              <w:rPr>
                <w:szCs w:val="24"/>
                <w:lang w:eastAsia="lt-LT"/>
              </w:rPr>
              <w:t xml:space="preserve">. </w:t>
            </w:r>
          </w:p>
        </w:tc>
      </w:tr>
      <w:tr w:rsidR="008868EB" w:rsidTr="006C7B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B" w:rsidRDefault="008868EB" w:rsidP="0024068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4.Ugdytinių individualios pažangos gerinimas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B" w:rsidRPr="00524A72" w:rsidRDefault="005C5F8F" w:rsidP="00DC5C8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oordinuoti </w:t>
            </w:r>
            <w:proofErr w:type="spellStart"/>
            <w:r w:rsidR="008868EB">
              <w:rPr>
                <w:szCs w:val="24"/>
                <w:lang w:eastAsia="lt-LT"/>
              </w:rPr>
              <w:t>Edu</w:t>
            </w:r>
            <w:r w:rsidR="00DC5C8C">
              <w:rPr>
                <w:szCs w:val="24"/>
                <w:lang w:eastAsia="lt-LT"/>
              </w:rPr>
              <w:t>k</w:t>
            </w:r>
            <w:r w:rsidR="008868EB">
              <w:rPr>
                <w:szCs w:val="24"/>
                <w:lang w:eastAsia="lt-LT"/>
              </w:rPr>
              <w:t>o</w:t>
            </w:r>
            <w:proofErr w:type="spellEnd"/>
            <w:r>
              <w:rPr>
                <w:szCs w:val="24"/>
                <w:lang w:eastAsia="lt-LT"/>
              </w:rPr>
              <w:t xml:space="preserve"> interaktyvių pamokų panaudojimą 4 klasių pamokose</w:t>
            </w:r>
            <w:r w:rsidR="008868EB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B" w:rsidRPr="00524A72" w:rsidRDefault="005C5F8F" w:rsidP="00DC5C8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 klasių pamokose naudojamos </w:t>
            </w:r>
            <w:proofErr w:type="spellStart"/>
            <w:r>
              <w:rPr>
                <w:szCs w:val="24"/>
                <w:lang w:eastAsia="lt-LT"/>
              </w:rPr>
              <w:t>Eduk</w:t>
            </w:r>
            <w:r w:rsidR="00DC5C8C">
              <w:rPr>
                <w:szCs w:val="24"/>
                <w:lang w:eastAsia="lt-LT"/>
              </w:rPr>
              <w:t>a</w:t>
            </w:r>
            <w:bookmarkStart w:id="0" w:name="_GoBack"/>
            <w:bookmarkEnd w:id="0"/>
            <w:proofErr w:type="spellEnd"/>
            <w:r>
              <w:rPr>
                <w:szCs w:val="24"/>
                <w:lang w:eastAsia="lt-LT"/>
              </w:rPr>
              <w:t xml:space="preserve"> interaktyvios pamokos.</w:t>
            </w:r>
          </w:p>
        </w:tc>
      </w:tr>
      <w:tr w:rsidR="001A634B" w:rsidTr="006C7B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7800CA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6D1081">
              <w:rPr>
                <w:sz w:val="22"/>
                <w:szCs w:val="22"/>
                <w:lang w:eastAsia="lt-LT"/>
              </w:rPr>
              <w:t>5.</w:t>
            </w:r>
            <w:r w:rsidR="007800CA">
              <w:rPr>
                <w:sz w:val="22"/>
                <w:szCs w:val="22"/>
                <w:lang w:eastAsia="lt-LT"/>
              </w:rPr>
              <w:t xml:space="preserve"> </w:t>
            </w:r>
            <w:r w:rsidR="009F2034">
              <w:rPr>
                <w:sz w:val="22"/>
                <w:szCs w:val="22"/>
                <w:lang w:eastAsia="lt-LT"/>
              </w:rPr>
              <w:t>Koordinuoti ikimokyklinio ugdymo procese informacinių technologijų pa</w:t>
            </w:r>
            <w:r w:rsidR="009F2034">
              <w:rPr>
                <w:sz w:val="22"/>
                <w:szCs w:val="22"/>
                <w:lang w:eastAsia="lt-LT"/>
              </w:rPr>
              <w:t>naudojimą</w:t>
            </w:r>
            <w:r w:rsidR="009F2034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9F2034" w:rsidP="0024068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 darželio grupės ugdymo procese naudo</w:t>
            </w:r>
            <w:r w:rsidR="00270CD7">
              <w:rPr>
                <w:sz w:val="22"/>
                <w:szCs w:val="22"/>
                <w:lang w:eastAsia="lt-LT"/>
              </w:rPr>
              <w:t>s informacines technologija</w:t>
            </w:r>
            <w:r>
              <w:rPr>
                <w:sz w:val="22"/>
                <w:szCs w:val="22"/>
                <w:lang w:eastAsia="lt-LT"/>
              </w:rPr>
              <w:t>s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4B" w:rsidRDefault="00270CD7" w:rsidP="000E0D25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 darželio grupėse ugdymo procese naudojamos informacinės technologijos</w:t>
            </w:r>
            <w:r w:rsidR="000E0D25">
              <w:rPr>
                <w:sz w:val="22"/>
                <w:szCs w:val="22"/>
                <w:lang w:eastAsia="lt-LT"/>
              </w:rPr>
              <w:t>.</w:t>
            </w:r>
          </w:p>
        </w:tc>
      </w:tr>
    </w:tbl>
    <w:p w:rsidR="001A634B" w:rsidRDefault="001A634B" w:rsidP="001A634B"/>
    <w:p w:rsidR="001A634B" w:rsidRDefault="001A634B" w:rsidP="001A634B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šioms užduotims įvykdyti)</w:t>
      </w:r>
    </w:p>
    <w:p w:rsidR="001A634B" w:rsidRDefault="001A634B" w:rsidP="001A634B">
      <w:pPr>
        <w:rPr>
          <w:szCs w:val="24"/>
          <w:lang w:eastAsia="lt-LT"/>
        </w:rPr>
      </w:pPr>
      <w:r>
        <w:rPr>
          <w:szCs w:val="24"/>
          <w:lang w:eastAsia="lt-LT"/>
        </w:rPr>
        <w:t>(pildoma kartu suderinus su valstybinės ir savivaldybės švietimo įstaigos (išskyrus aukštąsias mokyklas) (toliau – švietimo įstaiga) vadovo pavaduotoju ugdymui, ugdymą organizuojančio skyriaus vedėju)</w:t>
      </w:r>
    </w:p>
    <w:p w:rsidR="001A634B" w:rsidRDefault="001A634B" w:rsidP="001A634B">
      <w:pPr>
        <w:rPr>
          <w:sz w:val="10"/>
          <w:szCs w:val="1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A634B" w:rsidTr="0011652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11652E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</w:p>
        </w:tc>
      </w:tr>
      <w:tr w:rsidR="001A634B" w:rsidTr="0011652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11652E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</w:p>
        </w:tc>
      </w:tr>
      <w:tr w:rsidR="001A634B" w:rsidTr="0011652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11652E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</w:p>
        </w:tc>
      </w:tr>
    </w:tbl>
    <w:p w:rsidR="001A634B" w:rsidRDefault="001A634B" w:rsidP="001A634B">
      <w:pPr>
        <w:jc w:val="center"/>
        <w:rPr>
          <w:szCs w:val="24"/>
          <w:lang w:eastAsia="lt-LT"/>
        </w:rPr>
      </w:pPr>
    </w:p>
    <w:p w:rsidR="001A634B" w:rsidRDefault="001A634B" w:rsidP="001A634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1A634B" w:rsidRDefault="001A634B" w:rsidP="001A634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VERTINIMAS IR KOMPETENCIJŲ TOBULINIMAS</w:t>
      </w:r>
    </w:p>
    <w:p w:rsidR="001A634B" w:rsidRDefault="001A634B" w:rsidP="001A634B">
      <w:pPr>
        <w:jc w:val="center"/>
        <w:rPr>
          <w:b/>
          <w:szCs w:val="24"/>
          <w:lang w:eastAsia="lt-LT"/>
        </w:rPr>
      </w:pPr>
    </w:p>
    <w:p w:rsidR="001A634B" w:rsidRDefault="001A634B" w:rsidP="001A634B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.</w:t>
      </w:r>
      <w:r>
        <w:rPr>
          <w:b/>
          <w:szCs w:val="24"/>
          <w:lang w:eastAsia="lt-LT"/>
        </w:rPr>
        <w:tab/>
        <w:t>Pasiektų rezultatų vykdant užduotis vertinimas</w:t>
      </w:r>
    </w:p>
    <w:p w:rsidR="001A634B" w:rsidRDefault="001A634B" w:rsidP="001A634B">
      <w:pPr>
        <w:rPr>
          <w:b/>
          <w:sz w:val="10"/>
          <w:szCs w:val="1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1A634B" w:rsidTr="0011652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1A634B" w:rsidTr="0011652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MS Gothic" w:eastAsia="MS Gothic" w:hAnsi="MS Gothic"/>
                <w:sz w:val="22"/>
                <w:szCs w:val="22"/>
                <w:lang w:eastAsia="lt-LT"/>
              </w:rPr>
              <w:t>☐</w:t>
            </w:r>
          </w:p>
        </w:tc>
      </w:tr>
      <w:tr w:rsidR="001A634B" w:rsidTr="0011652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MS Gothic" w:eastAsia="MS Gothic" w:hAnsi="MS Gothic"/>
                <w:sz w:val="22"/>
                <w:szCs w:val="22"/>
                <w:lang w:eastAsia="lt-LT"/>
              </w:rPr>
              <w:t>☐</w:t>
            </w:r>
          </w:p>
        </w:tc>
      </w:tr>
      <w:tr w:rsidR="001A634B" w:rsidTr="0011652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MS Gothic" w:eastAsia="MS Gothic" w:hAnsi="MS Gothic"/>
                <w:sz w:val="22"/>
                <w:szCs w:val="22"/>
                <w:lang w:eastAsia="lt-LT"/>
              </w:rPr>
              <w:t>☐</w:t>
            </w:r>
          </w:p>
        </w:tc>
      </w:tr>
      <w:tr w:rsidR="001A634B" w:rsidTr="0011652E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4B" w:rsidRDefault="001A634B" w:rsidP="0011652E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MS Gothic" w:eastAsia="MS Gothic" w:hAnsi="MS Gothic"/>
                <w:sz w:val="22"/>
                <w:szCs w:val="22"/>
                <w:lang w:eastAsia="lt-LT"/>
              </w:rPr>
              <w:t>☐</w:t>
            </w:r>
          </w:p>
        </w:tc>
      </w:tr>
    </w:tbl>
    <w:p w:rsidR="001A634B" w:rsidRDefault="001A634B" w:rsidP="001A634B">
      <w:pPr>
        <w:jc w:val="center"/>
        <w:rPr>
          <w:szCs w:val="24"/>
          <w:lang w:eastAsia="lt-LT"/>
        </w:rPr>
      </w:pPr>
    </w:p>
    <w:p w:rsidR="00E91DD2" w:rsidRDefault="00E91DD2" w:rsidP="001A634B">
      <w:pPr>
        <w:tabs>
          <w:tab w:val="left" w:pos="284"/>
        </w:tabs>
        <w:jc w:val="both"/>
        <w:rPr>
          <w:b/>
          <w:szCs w:val="24"/>
          <w:lang w:eastAsia="lt-LT"/>
        </w:rPr>
      </w:pPr>
    </w:p>
    <w:p w:rsidR="00E91DD2" w:rsidRDefault="00E91DD2" w:rsidP="001A634B">
      <w:pPr>
        <w:tabs>
          <w:tab w:val="left" w:pos="284"/>
        </w:tabs>
        <w:jc w:val="both"/>
        <w:rPr>
          <w:b/>
          <w:szCs w:val="24"/>
          <w:lang w:eastAsia="lt-LT"/>
        </w:rPr>
      </w:pPr>
    </w:p>
    <w:p w:rsidR="00E91DD2" w:rsidRDefault="00E91DD2" w:rsidP="001A634B">
      <w:pPr>
        <w:tabs>
          <w:tab w:val="left" w:pos="284"/>
        </w:tabs>
        <w:jc w:val="both"/>
        <w:rPr>
          <w:b/>
          <w:szCs w:val="24"/>
          <w:lang w:eastAsia="lt-LT"/>
        </w:rPr>
      </w:pPr>
    </w:p>
    <w:p w:rsidR="00E91DD2" w:rsidRDefault="00E91DD2" w:rsidP="001A634B">
      <w:pPr>
        <w:tabs>
          <w:tab w:val="left" w:pos="284"/>
        </w:tabs>
        <w:jc w:val="both"/>
        <w:rPr>
          <w:b/>
          <w:szCs w:val="24"/>
          <w:lang w:eastAsia="lt-LT"/>
        </w:rPr>
      </w:pPr>
    </w:p>
    <w:p w:rsidR="001A634B" w:rsidRDefault="001A634B" w:rsidP="001A634B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5.</w:t>
      </w:r>
      <w:r>
        <w:rPr>
          <w:b/>
          <w:szCs w:val="24"/>
          <w:lang w:eastAsia="lt-LT"/>
        </w:rPr>
        <w:tab/>
        <w:t>Pasiūlymai, kurios kompetencijos turėtų būti tobulinamos</w:t>
      </w:r>
    </w:p>
    <w:p w:rsidR="001A634B" w:rsidRDefault="001A634B" w:rsidP="001A634B">
      <w:pPr>
        <w:rPr>
          <w:szCs w:val="24"/>
          <w:lang w:eastAsia="lt-LT"/>
        </w:rPr>
      </w:pPr>
      <w:r>
        <w:rPr>
          <w:szCs w:val="24"/>
          <w:lang w:eastAsia="lt-LT"/>
        </w:rPr>
        <w:t>(nurodoma, kokie ar kurios srities mokymai siūlomi)</w:t>
      </w:r>
    </w:p>
    <w:p w:rsidR="001A634B" w:rsidRDefault="001A634B" w:rsidP="001A634B">
      <w:pPr>
        <w:rPr>
          <w:sz w:val="10"/>
          <w:szCs w:val="1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A634B" w:rsidTr="0011652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11652E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</w:t>
            </w:r>
          </w:p>
        </w:tc>
      </w:tr>
      <w:tr w:rsidR="001A634B" w:rsidTr="0011652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4B" w:rsidRDefault="001A634B" w:rsidP="0011652E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</w:t>
            </w:r>
          </w:p>
        </w:tc>
      </w:tr>
    </w:tbl>
    <w:p w:rsidR="001A634B" w:rsidRDefault="001A634B" w:rsidP="001A634B">
      <w:pPr>
        <w:jc w:val="center"/>
        <w:rPr>
          <w:b/>
          <w:szCs w:val="24"/>
          <w:lang w:eastAsia="lt-LT"/>
        </w:rPr>
      </w:pPr>
    </w:p>
    <w:p w:rsidR="001A634B" w:rsidRDefault="001A634B" w:rsidP="001A634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:rsidR="001A634B" w:rsidRDefault="001A634B" w:rsidP="001A634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1A634B" w:rsidRDefault="001A634B" w:rsidP="001A634B">
      <w:pPr>
        <w:jc w:val="center"/>
        <w:rPr>
          <w:szCs w:val="24"/>
          <w:lang w:eastAsia="lt-LT"/>
        </w:rPr>
      </w:pPr>
    </w:p>
    <w:p w:rsidR="001A634B" w:rsidRDefault="001A634B" w:rsidP="001A634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6. Vertinim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1A634B" w:rsidRDefault="001A634B" w:rsidP="001A634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1A634B" w:rsidRDefault="001A634B" w:rsidP="001A634B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1A634B" w:rsidRDefault="001A634B" w:rsidP="001A634B">
      <w:pPr>
        <w:rPr>
          <w:szCs w:val="24"/>
          <w:lang w:eastAsia="lt-LT"/>
        </w:rPr>
      </w:pPr>
    </w:p>
    <w:p w:rsidR="001A634B" w:rsidRDefault="001A634B" w:rsidP="001A634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1A634B" w:rsidRDefault="001A634B" w:rsidP="001A634B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tiesioginio vadovo pareigos)                          (parašas)                                 (vardas ir pavardė)                      (data)</w:t>
      </w:r>
    </w:p>
    <w:p w:rsidR="001A634B" w:rsidRDefault="001A634B" w:rsidP="001A634B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:rsidR="001A634B" w:rsidRDefault="001A634B" w:rsidP="001A634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susipažinau ir sutinku / nesutinku:</w:t>
      </w:r>
    </w:p>
    <w:p w:rsidR="001A634B" w:rsidRDefault="001A634B" w:rsidP="001A634B">
      <w:pPr>
        <w:tabs>
          <w:tab w:val="left" w:pos="5529"/>
          <w:tab w:val="left" w:pos="8080"/>
        </w:tabs>
        <w:ind w:firstLine="5301"/>
        <w:jc w:val="both"/>
        <w:rPr>
          <w:sz w:val="20"/>
          <w:lang w:eastAsia="lt-LT"/>
        </w:rPr>
      </w:pPr>
      <w:r>
        <w:rPr>
          <w:sz w:val="20"/>
          <w:lang w:eastAsia="lt-LT"/>
        </w:rPr>
        <w:t>(ko nereikia, išbraukti)</w:t>
      </w:r>
    </w:p>
    <w:p w:rsidR="001A634B" w:rsidRDefault="001A634B" w:rsidP="001A634B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:rsidR="001A634B" w:rsidRDefault="001A634B" w:rsidP="001A634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        _________________         __________</w:t>
      </w:r>
    </w:p>
    <w:p w:rsidR="001A634B" w:rsidRDefault="001A634B" w:rsidP="001A634B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pavaduotojo ugdymui, ugdymą </w:t>
      </w:r>
    </w:p>
    <w:p w:rsidR="001A634B" w:rsidRDefault="001A634B" w:rsidP="001A634B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organizuojančio skyriaus vedėjo pareigos)         (parašas)                                  (vardas ir pavardė)                    (data)</w:t>
      </w:r>
    </w:p>
    <w:p w:rsidR="001A634B" w:rsidRDefault="001A634B" w:rsidP="001A634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1A634B" w:rsidRDefault="001A634B" w:rsidP="001A634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Veiklos vertinimo išvadai pritarta / nepritarta:</w:t>
      </w:r>
    </w:p>
    <w:p w:rsidR="001A634B" w:rsidRDefault="001A634B" w:rsidP="001A634B">
      <w:pPr>
        <w:tabs>
          <w:tab w:val="left" w:pos="5529"/>
          <w:tab w:val="left" w:pos="8080"/>
        </w:tabs>
        <w:ind w:firstLine="2694"/>
        <w:jc w:val="both"/>
        <w:rPr>
          <w:sz w:val="20"/>
          <w:lang w:eastAsia="lt-LT"/>
        </w:rPr>
      </w:pPr>
      <w:r>
        <w:rPr>
          <w:sz w:val="20"/>
          <w:lang w:eastAsia="lt-LT"/>
        </w:rPr>
        <w:t>(ko nereikia, išbraukti)</w:t>
      </w:r>
    </w:p>
    <w:p w:rsidR="001A634B" w:rsidRDefault="001A634B" w:rsidP="001A634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:rsidR="001A634B" w:rsidRDefault="001A634B" w:rsidP="001A634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1A634B" w:rsidRDefault="001A634B" w:rsidP="001A634B">
      <w:pPr>
        <w:tabs>
          <w:tab w:val="left" w:pos="5529"/>
          <w:tab w:val="left" w:pos="737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Darbuotojų atstovavimą                                 (parašas)</w:t>
      </w:r>
      <w:r>
        <w:rPr>
          <w:sz w:val="20"/>
          <w:lang w:eastAsia="lt-LT"/>
        </w:rPr>
        <w:tab/>
        <w:t xml:space="preserve">        (vardas ir pavardė)  </w:t>
      </w:r>
      <w:r>
        <w:rPr>
          <w:sz w:val="20"/>
          <w:lang w:eastAsia="lt-LT"/>
        </w:rPr>
        <w:tab/>
        <w:t xml:space="preserve">                    (data) įgyvendinančio asmens pareigos)</w:t>
      </w:r>
    </w:p>
    <w:p w:rsidR="001A634B" w:rsidRDefault="001A634B" w:rsidP="001A634B">
      <w:pPr>
        <w:tabs>
          <w:tab w:val="left" w:pos="5529"/>
          <w:tab w:val="left" w:pos="7371"/>
        </w:tabs>
        <w:jc w:val="both"/>
        <w:rPr>
          <w:sz w:val="20"/>
          <w:lang w:eastAsia="lt-LT"/>
        </w:rPr>
      </w:pPr>
    </w:p>
    <w:p w:rsidR="001A634B" w:rsidRDefault="001A634B" w:rsidP="001A634B">
      <w:pPr>
        <w:tabs>
          <w:tab w:val="left" w:pos="6237"/>
          <w:tab w:val="right" w:pos="8306"/>
        </w:tabs>
        <w:rPr>
          <w:color w:val="000000"/>
        </w:rPr>
      </w:pPr>
    </w:p>
    <w:p w:rsidR="001A634B" w:rsidRDefault="001A634B" w:rsidP="001A634B">
      <w:pPr>
        <w:tabs>
          <w:tab w:val="left" w:pos="6237"/>
          <w:tab w:val="right" w:pos="8306"/>
        </w:tabs>
        <w:rPr>
          <w:color w:val="000000"/>
        </w:rPr>
      </w:pPr>
    </w:p>
    <w:p w:rsidR="001A634B" w:rsidRDefault="001A634B" w:rsidP="001A634B">
      <w:pPr>
        <w:tabs>
          <w:tab w:val="left" w:pos="6237"/>
          <w:tab w:val="right" w:pos="8306"/>
        </w:tabs>
        <w:rPr>
          <w:color w:val="000000"/>
        </w:rPr>
      </w:pPr>
      <w:r>
        <w:rPr>
          <w:color w:val="000000"/>
        </w:rPr>
        <w:t>Galutinė veiklos vertinimo išvada ______________________.</w:t>
      </w:r>
    </w:p>
    <w:p w:rsidR="001A634B" w:rsidRDefault="001A634B" w:rsidP="001A634B">
      <w:pPr>
        <w:tabs>
          <w:tab w:val="left" w:pos="6237"/>
          <w:tab w:val="right" w:pos="8306"/>
        </w:tabs>
        <w:rPr>
          <w:color w:val="000000"/>
        </w:rPr>
      </w:pPr>
    </w:p>
    <w:p w:rsidR="001A634B" w:rsidRDefault="001A634B" w:rsidP="001A634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1A634B" w:rsidRDefault="001A634B" w:rsidP="001A634B">
      <w:pPr>
        <w:tabs>
          <w:tab w:val="left" w:pos="4536"/>
          <w:tab w:val="left" w:pos="7230"/>
        </w:tabs>
        <w:jc w:val="both"/>
        <w:rPr>
          <w:rFonts w:ascii="HelveticaLT" w:hAnsi="Helvetica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962047" w:rsidRDefault="00962047"/>
    <w:sectPr w:rsidR="00962047" w:rsidSect="001A634B">
      <w:type w:val="continuous"/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4B"/>
    <w:rsid w:val="00011B3E"/>
    <w:rsid w:val="0002142A"/>
    <w:rsid w:val="000914F6"/>
    <w:rsid w:val="00096629"/>
    <w:rsid w:val="000E0D25"/>
    <w:rsid w:val="001670D6"/>
    <w:rsid w:val="001A634B"/>
    <w:rsid w:val="001F2563"/>
    <w:rsid w:val="00240689"/>
    <w:rsid w:val="00270CD7"/>
    <w:rsid w:val="00344493"/>
    <w:rsid w:val="00380175"/>
    <w:rsid w:val="00392CA5"/>
    <w:rsid w:val="003B3BB0"/>
    <w:rsid w:val="004E2F86"/>
    <w:rsid w:val="00524A72"/>
    <w:rsid w:val="005C5F8F"/>
    <w:rsid w:val="00605265"/>
    <w:rsid w:val="006C7BE4"/>
    <w:rsid w:val="006D1081"/>
    <w:rsid w:val="0077753E"/>
    <w:rsid w:val="007800CA"/>
    <w:rsid w:val="007D6234"/>
    <w:rsid w:val="008036EC"/>
    <w:rsid w:val="00813CFE"/>
    <w:rsid w:val="008868EB"/>
    <w:rsid w:val="00944F99"/>
    <w:rsid w:val="00962047"/>
    <w:rsid w:val="009F2034"/>
    <w:rsid w:val="00A3773D"/>
    <w:rsid w:val="00A6771B"/>
    <w:rsid w:val="00AA6DC1"/>
    <w:rsid w:val="00AF5DA5"/>
    <w:rsid w:val="00BE5DC0"/>
    <w:rsid w:val="00DC5C8C"/>
    <w:rsid w:val="00DF52D4"/>
    <w:rsid w:val="00E9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B7412-850D-40AA-9875-4207FBAA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63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rsid w:val="008036E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8240-40DA-4C3E-888F-11587A1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0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Milda</cp:lastModifiedBy>
  <cp:revision>2</cp:revision>
  <dcterms:created xsi:type="dcterms:W3CDTF">2018-04-17T13:53:00Z</dcterms:created>
  <dcterms:modified xsi:type="dcterms:W3CDTF">2018-04-17T13:53:00Z</dcterms:modified>
</cp:coreProperties>
</file>